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5D0C51" w:rsidR="00DF4FD8" w:rsidRPr="002E58E1" w:rsidRDefault="00004A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B2D24E" w:rsidR="00150E46" w:rsidRPr="00012AA2" w:rsidRDefault="00004A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7604F9" w:rsidR="00150E46" w:rsidRPr="00927C1B" w:rsidRDefault="00004A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7E4E8E" w:rsidR="00150E46" w:rsidRPr="00927C1B" w:rsidRDefault="00004A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6204DF" w:rsidR="00150E46" w:rsidRPr="00927C1B" w:rsidRDefault="00004A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C66074" w:rsidR="00150E46" w:rsidRPr="00927C1B" w:rsidRDefault="00004A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20CBE2" w:rsidR="00150E46" w:rsidRPr="00927C1B" w:rsidRDefault="00004A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856BB0" w:rsidR="00150E46" w:rsidRPr="00927C1B" w:rsidRDefault="00004A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E58460" w:rsidR="00150E46" w:rsidRPr="00927C1B" w:rsidRDefault="00004A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AE59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1B6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BE8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DBAA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39C0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8CB7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642CE1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26D5EE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523142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6E206E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1EDDF9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6010EA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A1598F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42371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130ACF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47FB80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AF9C1D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CE1ACE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87F312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9FCE11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D6BCE6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0599DE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FAC0D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17E5FB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C37E9D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59B7D4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1F562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16B969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B0E294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C950C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5C4F39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DF83C9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542736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F225E6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34E6AA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09FDB2" w:rsidR="00324982" w:rsidRPr="004B120E" w:rsidRDefault="00004A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5656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3AA4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D85A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A23E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4792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BA1A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A15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0 Calendar</dc:title>
  <dc:subject>Free printable November 1670 Calendar</dc:subject>
  <dc:creator>General Blue Corporation</dc:creator>
  <keywords>November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